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237B6" w14:textId="77777777" w:rsidR="002144C6" w:rsidRPr="004D1380" w:rsidRDefault="002144C6" w:rsidP="0081427E">
      <w:pPr>
        <w:spacing w:after="240"/>
        <w:rPr>
          <w:rFonts w:ascii="Calibri" w:hAnsi="Calibri" w:cs="Calibri"/>
          <w:sz w:val="22"/>
          <w:szCs w:val="22"/>
        </w:rPr>
      </w:pPr>
    </w:p>
    <w:p w14:paraId="65E02D63" w14:textId="77777777" w:rsidR="002144C6" w:rsidRPr="004D1380" w:rsidRDefault="002144C6" w:rsidP="0081427E">
      <w:pPr>
        <w:spacing w:after="240"/>
        <w:rPr>
          <w:rFonts w:ascii="Calibri" w:hAnsi="Calibri" w:cs="Calibri"/>
          <w:sz w:val="22"/>
          <w:szCs w:val="22"/>
        </w:rPr>
      </w:pPr>
    </w:p>
    <w:p w14:paraId="643A1AEF" w14:textId="77777777" w:rsidR="002144C6" w:rsidRPr="004D1380" w:rsidRDefault="002144C6"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2144C6" w:rsidRPr="004D1380" w14:paraId="3627A628" w14:textId="77777777">
        <w:trPr>
          <w:jc w:val="center"/>
        </w:trPr>
        <w:tc>
          <w:tcPr>
            <w:tcW w:w="9210" w:type="dxa"/>
          </w:tcPr>
          <w:p w14:paraId="24283937" w14:textId="77777777" w:rsidR="002144C6" w:rsidRPr="004D1380" w:rsidRDefault="002144C6"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2144C6" w:rsidRPr="004D1380" w14:paraId="003CA314" w14:textId="77777777">
        <w:trPr>
          <w:trHeight w:val="1382"/>
          <w:jc w:val="center"/>
        </w:trPr>
        <w:tc>
          <w:tcPr>
            <w:tcW w:w="9210" w:type="dxa"/>
          </w:tcPr>
          <w:p w14:paraId="2A1E28B2" w14:textId="77777777" w:rsidR="002144C6" w:rsidRPr="004D1380" w:rsidRDefault="002144C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20BF82C" w14:textId="77777777" w:rsidR="002144C6" w:rsidRPr="004D1380" w:rsidRDefault="002144C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2144C6" w:rsidRPr="004D1380" w14:paraId="0A33C2A7" w14:textId="77777777">
        <w:trPr>
          <w:jc w:val="center"/>
        </w:trPr>
        <w:tc>
          <w:tcPr>
            <w:tcW w:w="9210" w:type="dxa"/>
          </w:tcPr>
          <w:p w14:paraId="3148E9BE" w14:textId="77777777" w:rsidR="002144C6" w:rsidRPr="001F16A2" w:rsidRDefault="002144C6"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Zámek Břežany, příspěvková organizace</w:t>
            </w:r>
          </w:p>
          <w:p w14:paraId="553BEFB2" w14:textId="77777777" w:rsidR="002144C6" w:rsidRPr="00CA1450" w:rsidRDefault="002144C6"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Břežany 1, 671 65 Břežany</w:t>
            </w:r>
          </w:p>
          <w:p w14:paraId="77676770" w14:textId="77777777" w:rsidR="002144C6" w:rsidRPr="00CA1450" w:rsidRDefault="002144C6"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5671788</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54F8237B" w14:textId="77777777" w:rsidR="002144C6" w:rsidRPr="00946A5C" w:rsidRDefault="002144C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195</w:t>
            </w:r>
          </w:p>
          <w:p w14:paraId="4E75FFD2" w14:textId="77777777" w:rsidR="002144C6" w:rsidRPr="004D1380" w:rsidRDefault="002144C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77630">
              <w:rPr>
                <w:rFonts w:ascii="Calibri" w:hAnsi="Calibri" w:cs="Calibri"/>
                <w:bCs/>
                <w:noProof/>
                <w:color w:val="000000"/>
                <w:sz w:val="22"/>
                <w:szCs w:val="22"/>
                <w:highlight w:val="black"/>
              </w:rPr>
              <w:t>Mgr. Ing. Vítem Janků, ředitelem</w:t>
            </w:r>
          </w:p>
          <w:p w14:paraId="1FE408D6" w14:textId="77777777" w:rsidR="002144C6" w:rsidRPr="004D1380" w:rsidRDefault="002144C6"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2144C6" w:rsidRPr="004D1380" w14:paraId="29E9BCD2" w14:textId="77777777">
        <w:trPr>
          <w:trHeight w:val="1312"/>
          <w:jc w:val="center"/>
        </w:trPr>
        <w:tc>
          <w:tcPr>
            <w:tcW w:w="9210" w:type="dxa"/>
          </w:tcPr>
          <w:p w14:paraId="7EBF2A06" w14:textId="77777777" w:rsidR="002144C6" w:rsidRPr="004D1380" w:rsidRDefault="002144C6" w:rsidP="0081427E">
            <w:pPr>
              <w:pStyle w:val="Sseller"/>
              <w:widowControl w:val="0"/>
              <w:spacing w:after="240" w:line="240" w:lineRule="auto"/>
              <w:rPr>
                <w:rFonts w:ascii="Calibri" w:hAnsi="Calibri" w:cs="Calibri"/>
                <w:sz w:val="22"/>
                <w:szCs w:val="22"/>
                <w:lang w:val="cs-CZ"/>
              </w:rPr>
            </w:pPr>
          </w:p>
          <w:p w14:paraId="06BC3293" w14:textId="77777777" w:rsidR="002144C6" w:rsidRPr="004D1380" w:rsidRDefault="002144C6"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CECF7C2" w14:textId="77777777" w:rsidR="002144C6" w:rsidRPr="004D1380" w:rsidRDefault="002144C6" w:rsidP="0081427E">
            <w:pPr>
              <w:pStyle w:val="Sseller"/>
              <w:widowControl w:val="0"/>
              <w:spacing w:after="240" w:line="240" w:lineRule="auto"/>
              <w:rPr>
                <w:rFonts w:ascii="Calibri" w:hAnsi="Calibri" w:cs="Calibri"/>
                <w:sz w:val="22"/>
                <w:szCs w:val="22"/>
                <w:lang w:val="cs-CZ"/>
              </w:rPr>
            </w:pPr>
          </w:p>
        </w:tc>
      </w:tr>
      <w:tr w:rsidR="002144C6" w:rsidRPr="004D1380" w14:paraId="7E387777" w14:textId="77777777">
        <w:trPr>
          <w:jc w:val="center"/>
        </w:trPr>
        <w:tc>
          <w:tcPr>
            <w:tcW w:w="9210" w:type="dxa"/>
          </w:tcPr>
          <w:p w14:paraId="06FD9B22" w14:textId="77777777" w:rsidR="002144C6" w:rsidRPr="004D1380" w:rsidRDefault="002144C6"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A352ED5" w14:textId="77777777" w:rsidR="002144C6" w:rsidRPr="004D1380" w:rsidRDefault="002144C6"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5528628" w14:textId="77777777" w:rsidR="002144C6" w:rsidRPr="004D1380" w:rsidRDefault="002144C6"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9F19221" w14:textId="77777777" w:rsidR="002144C6" w:rsidRPr="004D1380" w:rsidRDefault="002144C6" w:rsidP="00D7421E">
            <w:pPr>
              <w:pStyle w:val="SSellerPurchaser"/>
              <w:widowControl w:val="0"/>
              <w:spacing w:after="240" w:line="240" w:lineRule="auto"/>
              <w:rPr>
                <w:rFonts w:ascii="Calibri" w:hAnsi="Calibri" w:cs="Calibri"/>
                <w:b w:val="0"/>
                <w:bCs/>
                <w:color w:val="000000"/>
                <w:sz w:val="22"/>
                <w:szCs w:val="22"/>
                <w:lang w:val="cs-CZ"/>
              </w:rPr>
            </w:pPr>
          </w:p>
          <w:p w14:paraId="438007E1" w14:textId="77777777" w:rsidR="002144C6" w:rsidRPr="004D1380" w:rsidRDefault="002144C6"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1BB2160" w14:textId="77777777" w:rsidR="002144C6" w:rsidRPr="004D1380" w:rsidRDefault="002144C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2FC232A" w14:textId="77777777" w:rsidR="002144C6" w:rsidRPr="004D1380" w:rsidRDefault="002144C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077630">
              <w:rPr>
                <w:rFonts w:ascii="Calibri" w:hAnsi="Calibri" w:cs="Calibri"/>
                <w:bCs/>
                <w:color w:val="000000"/>
                <w:sz w:val="22"/>
                <w:szCs w:val="22"/>
                <w:highlight w:val="black"/>
                <w:lang w:val="cs-CZ"/>
              </w:rPr>
              <w:t>Mgr. Libuší Podolovou, jednatelkou</w:t>
            </w:r>
          </w:p>
          <w:p w14:paraId="3DDDBA14" w14:textId="77777777" w:rsidR="002144C6" w:rsidRPr="004D1380" w:rsidRDefault="002144C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2144C6" w:rsidRPr="004D1380" w14:paraId="0C4CD685" w14:textId="77777777">
        <w:trPr>
          <w:trHeight w:val="1133"/>
          <w:jc w:val="center"/>
        </w:trPr>
        <w:tc>
          <w:tcPr>
            <w:tcW w:w="9210" w:type="dxa"/>
          </w:tcPr>
          <w:p w14:paraId="574C0724" w14:textId="77777777" w:rsidR="002144C6" w:rsidRPr="004D1380" w:rsidRDefault="002144C6" w:rsidP="0081427E">
            <w:pPr>
              <w:pStyle w:val="Sbyandbetween"/>
              <w:widowControl w:val="0"/>
              <w:spacing w:before="0" w:after="240" w:line="240" w:lineRule="auto"/>
              <w:rPr>
                <w:rFonts w:ascii="Calibri" w:hAnsi="Calibri" w:cs="Calibri"/>
                <w:sz w:val="22"/>
                <w:szCs w:val="22"/>
                <w:lang w:val="cs-CZ"/>
              </w:rPr>
            </w:pPr>
          </w:p>
          <w:p w14:paraId="1ABAD41C" w14:textId="77777777" w:rsidR="002144C6" w:rsidRPr="004D1380" w:rsidRDefault="002144C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C67FC75" w14:textId="77777777" w:rsidR="002144C6" w:rsidRPr="004D1380" w:rsidRDefault="002144C6" w:rsidP="0081427E">
            <w:pPr>
              <w:pStyle w:val="Sbyandbetween"/>
              <w:widowControl w:val="0"/>
              <w:spacing w:before="0" w:after="240" w:line="240" w:lineRule="auto"/>
              <w:rPr>
                <w:rFonts w:ascii="Calibri" w:hAnsi="Calibri" w:cs="Calibri"/>
                <w:sz w:val="22"/>
                <w:szCs w:val="22"/>
                <w:lang w:val="cs-CZ"/>
              </w:rPr>
            </w:pPr>
          </w:p>
        </w:tc>
      </w:tr>
    </w:tbl>
    <w:p w14:paraId="7ACE60C3" w14:textId="77777777" w:rsidR="002144C6" w:rsidRPr="004D1380" w:rsidRDefault="002144C6"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A631EBC" w14:textId="77777777" w:rsidR="002144C6" w:rsidRPr="004D1380" w:rsidRDefault="002144C6"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79F02EA" w14:textId="4178EFD9"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A3FA513"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6AC8A1E" w14:textId="77777777" w:rsidR="002144C6" w:rsidRPr="004D1380" w:rsidRDefault="002144C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43B6DEC"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6F4EC73"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D1FB90B"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50A967D"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23C1BCA" w14:textId="77777777" w:rsidR="002144C6" w:rsidRPr="004D1380" w:rsidRDefault="002144C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703012E" w14:textId="77777777" w:rsidR="002144C6" w:rsidRPr="004D1380" w:rsidRDefault="002144C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95111AA" w14:textId="77777777" w:rsidR="002144C6" w:rsidRPr="004D1380" w:rsidRDefault="002144C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061F52F8" w14:textId="77777777" w:rsidR="002144C6" w:rsidRPr="004D1380" w:rsidRDefault="002144C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ABEAE03" w14:textId="77777777" w:rsidR="002144C6" w:rsidRPr="004D1380" w:rsidRDefault="002144C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0269298" w14:textId="77777777" w:rsidR="002144C6" w:rsidRPr="004D1380" w:rsidRDefault="002144C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2D27B1A" w14:textId="77777777" w:rsidR="002144C6" w:rsidRPr="004D1380" w:rsidRDefault="002144C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3FC982E4" w14:textId="77777777" w:rsidR="002144C6" w:rsidRPr="004D1380" w:rsidRDefault="002144C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0AF4304" w14:textId="77777777" w:rsidR="002144C6" w:rsidRPr="004D1380" w:rsidRDefault="002144C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EAAB04B" w14:textId="77777777" w:rsidR="002144C6" w:rsidRPr="004D1380" w:rsidRDefault="002144C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0539FDCC" w14:textId="77777777" w:rsidR="002144C6" w:rsidRPr="004D1380" w:rsidRDefault="002144C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CCA38B4" w14:textId="77777777" w:rsidR="002144C6" w:rsidRPr="004D1380" w:rsidRDefault="002144C6"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14EE10B5" w14:textId="77777777" w:rsidR="002144C6" w:rsidRPr="004D1380" w:rsidRDefault="002144C6"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C03B5E4" w14:textId="77777777" w:rsidR="002144C6" w:rsidRPr="004D1380" w:rsidRDefault="002144C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5659FE8" w14:textId="77777777" w:rsidR="002144C6" w:rsidRPr="004D1380" w:rsidRDefault="002144C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6B443FA" w14:textId="77777777" w:rsidR="002144C6" w:rsidRPr="004D1380" w:rsidRDefault="002144C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CA0863D" w14:textId="77777777" w:rsidR="002144C6" w:rsidRPr="004D1380" w:rsidRDefault="002144C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54AC9BE" w14:textId="77777777" w:rsidR="002144C6" w:rsidRPr="004D1380" w:rsidRDefault="002144C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12A7A55" w14:textId="77777777" w:rsidR="002144C6" w:rsidRPr="004D1380" w:rsidRDefault="002144C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5A3CF77" w14:textId="77777777" w:rsidR="002144C6" w:rsidRPr="004D1380" w:rsidRDefault="002144C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085AF81A"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24ECC3A8" w14:textId="77777777" w:rsidR="002144C6" w:rsidRPr="004D1380" w:rsidRDefault="002144C6"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A1ABF14" w14:textId="77777777" w:rsidR="002144C6" w:rsidRPr="004D1380" w:rsidRDefault="002144C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5F211AD6" w14:textId="77777777" w:rsidR="002144C6" w:rsidRPr="004D1380" w:rsidRDefault="002144C6"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40F62E7" w14:textId="77777777" w:rsidR="002144C6" w:rsidRPr="004D1380" w:rsidRDefault="002144C6"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D52059F" w14:textId="77777777" w:rsidR="002144C6" w:rsidRPr="004D1380" w:rsidRDefault="002144C6"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EAE6619" w14:textId="77777777" w:rsidR="002144C6" w:rsidRPr="004D1380" w:rsidRDefault="002144C6"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38FB5E8" w14:textId="77777777" w:rsidR="002144C6" w:rsidRPr="004D1380" w:rsidRDefault="002144C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B42638A" w14:textId="77777777" w:rsidR="002144C6" w:rsidRPr="004D1380" w:rsidRDefault="002144C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CF1924E" w14:textId="77777777" w:rsidR="002144C6" w:rsidRPr="004D1380" w:rsidRDefault="002144C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A8686D7" w14:textId="77777777" w:rsidR="002144C6" w:rsidRPr="004D1380" w:rsidRDefault="002144C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5EFAB0A" w14:textId="77777777" w:rsidR="002144C6" w:rsidRPr="004D1380" w:rsidRDefault="002144C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6817CAB" w14:textId="77777777" w:rsidR="002144C6" w:rsidRPr="004D1380" w:rsidRDefault="002144C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0988462" w14:textId="77777777" w:rsidR="002144C6" w:rsidRPr="004D1380" w:rsidRDefault="002144C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61BA2C2" w14:textId="77777777" w:rsidR="002144C6" w:rsidRPr="004D1380" w:rsidRDefault="002144C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D3FA966" w14:textId="77777777" w:rsidR="002144C6" w:rsidRPr="004D1380" w:rsidRDefault="002144C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E525504" w14:textId="77777777" w:rsidR="002144C6" w:rsidRPr="004D1380" w:rsidRDefault="002144C6"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79465AE" w14:textId="77777777" w:rsidR="002144C6" w:rsidRPr="004D1380" w:rsidRDefault="002144C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30D74EA" w14:textId="77777777" w:rsidR="002144C6" w:rsidRPr="004D1380" w:rsidRDefault="002144C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64B1165" w14:textId="77777777" w:rsidR="002144C6" w:rsidRPr="004D1380" w:rsidRDefault="002144C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28E7281C" w14:textId="77777777" w:rsidR="002144C6" w:rsidRPr="004D1380" w:rsidRDefault="002144C6"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6FA7A89" w14:textId="77777777" w:rsidR="002144C6" w:rsidRPr="004D1380" w:rsidRDefault="002144C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23BB4BC" w14:textId="77777777" w:rsidR="002144C6" w:rsidRPr="004D1380" w:rsidRDefault="002144C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7915768" w14:textId="77777777" w:rsidR="002144C6" w:rsidRPr="004D1380" w:rsidRDefault="002144C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DD2F2B8" w14:textId="77777777" w:rsidR="002144C6" w:rsidRPr="004D1380" w:rsidRDefault="002144C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0B650B0" w14:textId="77777777" w:rsidR="002144C6" w:rsidRPr="004D1380" w:rsidRDefault="002144C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D425397" w14:textId="77777777" w:rsidR="002144C6" w:rsidRPr="004D1380" w:rsidRDefault="002144C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48DB807"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BD994CC"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52E2F0C" w14:textId="77777777" w:rsidR="002144C6" w:rsidRPr="004D1380" w:rsidRDefault="002144C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07CFD081" w14:textId="77777777" w:rsidR="002144C6" w:rsidRPr="004D1380" w:rsidRDefault="002144C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A7EA321" w14:textId="77777777" w:rsidR="002144C6" w:rsidRPr="004D1380" w:rsidRDefault="002144C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74500A7" w14:textId="77777777" w:rsidR="002144C6" w:rsidRPr="004D1380" w:rsidRDefault="002144C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D36F470" w14:textId="77777777" w:rsidR="002144C6" w:rsidRPr="004D1380" w:rsidRDefault="002144C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04C4A93"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9D5B3BA"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165CEDF8" w14:textId="77777777" w:rsidR="002144C6" w:rsidRPr="004D1380" w:rsidRDefault="002144C6"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621FF44" w14:textId="77777777" w:rsidR="002144C6" w:rsidRPr="004D1380" w:rsidRDefault="002144C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14A81B5" w14:textId="77777777" w:rsidR="002144C6" w:rsidRPr="004D1380" w:rsidRDefault="002144C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25EEAD4" w14:textId="77777777" w:rsidR="002144C6" w:rsidRPr="004D1380" w:rsidRDefault="002144C6"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0E6373FA" w14:textId="77777777" w:rsidR="002144C6" w:rsidRPr="004D1380" w:rsidRDefault="002144C6"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864F0B4"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372DA51"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82E46B8" w14:textId="77777777" w:rsidR="002144C6" w:rsidRPr="004D1380" w:rsidRDefault="002144C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25BCCE5" w14:textId="77777777" w:rsidR="002144C6" w:rsidRPr="004D1380" w:rsidRDefault="002144C6"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6D0550A"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15B5766" w14:textId="77777777" w:rsidR="002144C6" w:rsidRPr="004D1380" w:rsidRDefault="002144C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783493B5"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41374AD"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96FD64E" w14:textId="77777777" w:rsidR="002144C6" w:rsidRPr="004D1380" w:rsidRDefault="002144C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27D56C9" w14:textId="77777777" w:rsidR="002144C6" w:rsidRPr="004D1380" w:rsidRDefault="002144C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D773ECC"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2B119E2" w14:textId="77777777" w:rsidR="002144C6" w:rsidRPr="004D1380" w:rsidRDefault="002144C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F3AE405" w14:textId="77777777" w:rsidR="002144C6" w:rsidRPr="004D1380" w:rsidRDefault="002144C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14A6364" w14:textId="77777777" w:rsidR="002144C6" w:rsidRPr="004D1380" w:rsidRDefault="002144C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DD3C96C" w14:textId="77777777" w:rsidR="002144C6" w:rsidRPr="004D1380" w:rsidRDefault="002144C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0E302C3" w14:textId="77777777" w:rsidR="002144C6" w:rsidRPr="004D1380" w:rsidRDefault="002144C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0FEDB41B" w14:textId="77777777" w:rsidR="002144C6" w:rsidRPr="004D1380" w:rsidRDefault="002144C6"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D232B4E" w14:textId="77777777" w:rsidR="002144C6" w:rsidRPr="004D1380" w:rsidRDefault="002144C6"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9410B5B" w14:textId="77777777" w:rsidR="002144C6" w:rsidRPr="004D1380" w:rsidRDefault="002144C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F5D687F" w14:textId="77777777" w:rsidR="002144C6" w:rsidRPr="004D1380" w:rsidRDefault="002144C6"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D7E79BA" w14:textId="77777777" w:rsidR="002144C6" w:rsidRPr="004D1380" w:rsidRDefault="002144C6"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81080C7"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C293294" w14:textId="77777777" w:rsidR="002144C6"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3861AE8" w14:textId="77777777" w:rsidR="002144C6" w:rsidRPr="004D1380" w:rsidRDefault="002144C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AC2E02B"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11E99B4"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DFB5E30"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3F59426F" w14:textId="77777777" w:rsidR="002144C6" w:rsidRPr="004D1380" w:rsidRDefault="002144C6"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E5684D9"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38336195"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633686C"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1D39C22A"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BDA914F"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B056B8D" w14:textId="77777777" w:rsidR="002144C6" w:rsidRPr="004D1380" w:rsidRDefault="002144C6"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9FBD09F" w14:textId="77777777" w:rsidR="002144C6" w:rsidRPr="00D04F4E" w:rsidRDefault="002144C6" w:rsidP="00D04F4E">
      <w:pPr>
        <w:pStyle w:val="Stext2"/>
        <w:rPr>
          <w:lang w:val="cs-CZ" w:eastAsia="en-US"/>
        </w:rPr>
      </w:pPr>
    </w:p>
    <w:p w14:paraId="0C7F39C8" w14:textId="77777777" w:rsidR="002144C6" w:rsidRPr="004D1380" w:rsidRDefault="002144C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7D87537"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615845E"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5283C544"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433A79C"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CB1C058"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A2CE467"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7434E1D" w14:textId="77777777" w:rsidR="002144C6" w:rsidRPr="004D1380" w:rsidRDefault="002144C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C186A67" w14:textId="77777777" w:rsidR="002144C6" w:rsidRPr="00F72EE8" w:rsidRDefault="002144C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FB6D047" w14:textId="77777777" w:rsidR="002144C6" w:rsidRPr="005327D5" w:rsidRDefault="002144C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3610BFD" w14:textId="77777777" w:rsidR="002144C6" w:rsidRPr="004D1380" w:rsidRDefault="002144C6"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D15945F" w14:textId="77777777" w:rsidR="002144C6" w:rsidRPr="004D1380" w:rsidRDefault="002144C6" w:rsidP="00FE20C2">
      <w:pPr>
        <w:pStyle w:val="Stext2"/>
        <w:ind w:left="567"/>
        <w:rPr>
          <w:rFonts w:ascii="Calibri" w:hAnsi="Calibri" w:cs="Calibri"/>
          <w:i/>
          <w:iCs/>
          <w:sz w:val="22"/>
          <w:szCs w:val="22"/>
        </w:rPr>
      </w:pPr>
    </w:p>
    <w:p w14:paraId="0FE9C17A"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5B02B4E" w14:textId="77777777" w:rsidR="002144C6" w:rsidRPr="004D1380" w:rsidRDefault="002144C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227A1BD7" w14:textId="77777777" w:rsidR="002144C6" w:rsidRPr="004D1380" w:rsidRDefault="002144C6"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418ACC0A" w14:textId="77777777" w:rsidR="002144C6" w:rsidRPr="004D1380" w:rsidRDefault="002144C6"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4C279AC" w14:textId="77777777" w:rsidR="002144C6" w:rsidRPr="004D1380" w:rsidRDefault="002144C6"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3C26D63" w14:textId="77777777" w:rsidR="002144C6" w:rsidRPr="004D1380" w:rsidRDefault="0007763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2144C6" w:rsidRPr="00BE37DE">
          <w:rPr>
            <w:rStyle w:val="Hypertextovodkaz"/>
            <w:rFonts w:ascii="Calibri" w:hAnsi="Calibri" w:cs="Calibri"/>
            <w:sz w:val="22"/>
            <w:szCs w:val="22"/>
          </w:rPr>
          <w:t>https://ezak.cejiza.cz/contract_display_263.html</w:t>
        </w:r>
      </w:hyperlink>
      <w:r w:rsidR="002144C6" w:rsidRPr="004D1380">
        <w:rPr>
          <w:rFonts w:ascii="Calibri" w:hAnsi="Calibri" w:cs="Calibri"/>
          <w:sz w:val="22"/>
          <w:szCs w:val="22"/>
          <w:lang w:val="cs-CZ"/>
        </w:rPr>
        <w:tab/>
      </w:r>
    </w:p>
    <w:p w14:paraId="44EB47C1" w14:textId="77777777" w:rsidR="002144C6" w:rsidRPr="004D1380" w:rsidRDefault="002144C6"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12C9A52" w14:textId="77777777" w:rsidR="002144C6" w:rsidRPr="004D1380" w:rsidRDefault="002144C6"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7290225" w14:textId="77777777" w:rsidR="002144C6" w:rsidRPr="004D1380" w:rsidRDefault="002144C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B4434C8" w14:textId="77777777" w:rsidR="002144C6" w:rsidRPr="004D1380" w:rsidRDefault="002144C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2144C6" w:rsidRPr="004D1380" w14:paraId="2E67B5DB" w14:textId="77777777" w:rsidTr="007948A1">
        <w:trPr>
          <w:trHeight w:val="397"/>
          <w:jc w:val="center"/>
        </w:trPr>
        <w:tc>
          <w:tcPr>
            <w:tcW w:w="4395" w:type="dxa"/>
          </w:tcPr>
          <w:p w14:paraId="02A9D9DE" w14:textId="77777777" w:rsidR="002144C6" w:rsidRPr="004D1380" w:rsidRDefault="002144C6"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4917BAD7" w14:textId="77777777" w:rsidR="002144C6" w:rsidRPr="004D1380" w:rsidRDefault="002144C6" w:rsidP="001E23EE">
            <w:pPr>
              <w:keepNext/>
              <w:spacing w:after="120"/>
              <w:jc w:val="center"/>
              <w:rPr>
                <w:rFonts w:ascii="Calibri" w:hAnsi="Calibri" w:cs="Calibri"/>
                <w:sz w:val="22"/>
                <w:szCs w:val="22"/>
              </w:rPr>
            </w:pPr>
            <w:r w:rsidRPr="00EC3393">
              <w:rPr>
                <w:rFonts w:ascii="Calibri" w:hAnsi="Calibri" w:cs="Calibri"/>
                <w:noProof/>
                <w:sz w:val="22"/>
                <w:szCs w:val="22"/>
              </w:rPr>
              <w:t>V Břežane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2144C6" w:rsidRPr="004D1380" w14:paraId="016E5C3A" w14:textId="77777777" w:rsidTr="007948A1">
        <w:trPr>
          <w:trHeight w:val="1701"/>
          <w:jc w:val="center"/>
        </w:trPr>
        <w:tc>
          <w:tcPr>
            <w:tcW w:w="4395" w:type="dxa"/>
          </w:tcPr>
          <w:p w14:paraId="5BB864AE" w14:textId="77777777" w:rsidR="002144C6" w:rsidRPr="004D1380" w:rsidRDefault="002144C6" w:rsidP="007948A1">
            <w:pPr>
              <w:keepNext/>
              <w:spacing w:after="120"/>
              <w:jc w:val="center"/>
              <w:rPr>
                <w:rFonts w:ascii="Calibri" w:hAnsi="Calibri" w:cs="Calibri"/>
                <w:sz w:val="22"/>
                <w:szCs w:val="22"/>
              </w:rPr>
            </w:pPr>
          </w:p>
        </w:tc>
        <w:tc>
          <w:tcPr>
            <w:tcW w:w="4961" w:type="dxa"/>
          </w:tcPr>
          <w:p w14:paraId="4BFB440C" w14:textId="77777777" w:rsidR="002144C6" w:rsidRPr="004D1380" w:rsidRDefault="002144C6" w:rsidP="007948A1">
            <w:pPr>
              <w:keepNext/>
              <w:spacing w:after="120"/>
              <w:jc w:val="center"/>
              <w:rPr>
                <w:rFonts w:ascii="Calibri" w:hAnsi="Calibri" w:cs="Calibri"/>
                <w:sz w:val="22"/>
                <w:szCs w:val="22"/>
              </w:rPr>
            </w:pPr>
          </w:p>
        </w:tc>
      </w:tr>
      <w:tr w:rsidR="002144C6" w:rsidRPr="004D1380" w14:paraId="2EB05560" w14:textId="77777777" w:rsidTr="007948A1">
        <w:trPr>
          <w:trHeight w:val="1077"/>
          <w:jc w:val="center"/>
        </w:trPr>
        <w:tc>
          <w:tcPr>
            <w:tcW w:w="4395" w:type="dxa"/>
          </w:tcPr>
          <w:p w14:paraId="01D4C4B6" w14:textId="77777777" w:rsidR="002144C6" w:rsidRPr="004D1380" w:rsidRDefault="002144C6" w:rsidP="007948A1">
            <w:pPr>
              <w:keepNext/>
              <w:spacing w:after="120"/>
              <w:jc w:val="center"/>
              <w:rPr>
                <w:rFonts w:ascii="Calibri" w:hAnsi="Calibri" w:cs="Calibri"/>
                <w:sz w:val="22"/>
                <w:szCs w:val="22"/>
              </w:rPr>
            </w:pPr>
            <w:r w:rsidRPr="004D1380">
              <w:rPr>
                <w:rFonts w:ascii="Calibri" w:hAnsi="Calibri" w:cs="Calibri"/>
                <w:sz w:val="22"/>
                <w:szCs w:val="22"/>
              </w:rPr>
              <w:t>.......................................................</w:t>
            </w:r>
          </w:p>
          <w:p w14:paraId="5A8B30F7" w14:textId="77777777" w:rsidR="002144C6" w:rsidRPr="004D1380" w:rsidRDefault="002144C6"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8E25792" w14:textId="77777777" w:rsidR="002144C6" w:rsidRPr="004D1380" w:rsidRDefault="002144C6" w:rsidP="003F68FA">
            <w:pPr>
              <w:keepNext/>
              <w:spacing w:after="60"/>
              <w:jc w:val="center"/>
              <w:rPr>
                <w:rFonts w:ascii="Calibri" w:hAnsi="Calibri" w:cs="Calibri"/>
                <w:sz w:val="22"/>
                <w:szCs w:val="22"/>
              </w:rPr>
            </w:pPr>
            <w:r w:rsidRPr="00077630">
              <w:rPr>
                <w:rFonts w:ascii="Calibri" w:hAnsi="Calibri" w:cs="Calibri"/>
                <w:sz w:val="22"/>
                <w:szCs w:val="22"/>
                <w:highlight w:val="black"/>
              </w:rPr>
              <w:t>Mgr. Libuše Podolová</w:t>
            </w:r>
          </w:p>
          <w:p w14:paraId="0E46537C" w14:textId="77777777" w:rsidR="002144C6" w:rsidRPr="004D1380" w:rsidRDefault="002144C6"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AFD6E8D" w14:textId="77777777" w:rsidR="002144C6" w:rsidRPr="004D1380" w:rsidRDefault="002144C6" w:rsidP="007948A1">
            <w:pPr>
              <w:keepNext/>
              <w:spacing w:after="120"/>
              <w:jc w:val="center"/>
              <w:rPr>
                <w:rFonts w:ascii="Calibri" w:hAnsi="Calibri" w:cs="Calibri"/>
                <w:sz w:val="22"/>
                <w:szCs w:val="22"/>
              </w:rPr>
            </w:pPr>
            <w:r w:rsidRPr="004D1380">
              <w:rPr>
                <w:rFonts w:ascii="Calibri" w:hAnsi="Calibri" w:cs="Calibri"/>
                <w:sz w:val="22"/>
                <w:szCs w:val="22"/>
              </w:rPr>
              <w:t>.......................................................</w:t>
            </w:r>
          </w:p>
          <w:p w14:paraId="2786DB09" w14:textId="77777777" w:rsidR="002144C6" w:rsidRPr="004D1380" w:rsidRDefault="002144C6"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B8DAA81" w14:textId="77777777" w:rsidR="002144C6" w:rsidRDefault="002144C6" w:rsidP="00DF6323">
            <w:pPr>
              <w:keepNext/>
              <w:spacing w:after="60"/>
              <w:jc w:val="center"/>
              <w:rPr>
                <w:rFonts w:ascii="Calibri" w:hAnsi="Calibri" w:cs="Calibri"/>
                <w:sz w:val="22"/>
                <w:szCs w:val="22"/>
              </w:rPr>
            </w:pPr>
            <w:r w:rsidRPr="00077630">
              <w:rPr>
                <w:rFonts w:ascii="Calibri" w:hAnsi="Calibri" w:cs="Calibri"/>
                <w:noProof/>
                <w:sz w:val="22"/>
                <w:szCs w:val="22"/>
                <w:highlight w:val="black"/>
              </w:rPr>
              <w:t>Mgr. Ing. Vít Janků</w:t>
            </w:r>
          </w:p>
          <w:p w14:paraId="04D30696" w14:textId="77777777" w:rsidR="002144C6" w:rsidRPr="004D1380" w:rsidRDefault="002144C6"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3DC81626" w14:textId="77777777" w:rsidR="002144C6" w:rsidRPr="004D1380" w:rsidRDefault="002144C6"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0067437" w14:textId="77777777" w:rsidR="002144C6" w:rsidRPr="004D1380" w:rsidRDefault="002144C6"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2A5359A" w14:textId="77777777" w:rsidR="002144C6" w:rsidRPr="004D1380" w:rsidRDefault="002144C6" w:rsidP="00A50ADC">
      <w:pPr>
        <w:pStyle w:val="Nzev"/>
        <w:widowControl w:val="0"/>
        <w:spacing w:before="0" w:after="240" w:line="240" w:lineRule="auto"/>
        <w:rPr>
          <w:rFonts w:ascii="Calibri" w:hAnsi="Calibri" w:cs="Calibri"/>
          <w:b w:val="0"/>
          <w:sz w:val="22"/>
          <w:szCs w:val="22"/>
          <w:lang w:val="cs-CZ" w:eastAsia="en-US"/>
        </w:rPr>
      </w:pPr>
    </w:p>
    <w:p w14:paraId="270623B2" w14:textId="77777777" w:rsidR="002144C6" w:rsidRPr="004D1380" w:rsidRDefault="002144C6"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19439D5" w14:textId="77777777" w:rsidR="002144C6" w:rsidRPr="004D1380" w:rsidRDefault="00077630" w:rsidP="00430180">
      <w:pPr>
        <w:pStyle w:val="Nzev"/>
        <w:widowControl w:val="0"/>
        <w:spacing w:before="0" w:after="240" w:line="240" w:lineRule="auto"/>
        <w:rPr>
          <w:rFonts w:ascii="Calibri" w:hAnsi="Calibri" w:cs="Calibri"/>
          <w:sz w:val="22"/>
          <w:szCs w:val="22"/>
        </w:rPr>
      </w:pPr>
      <w:hyperlink r:id="rId12" w:history="1">
        <w:r w:rsidR="002144C6" w:rsidRPr="00BE37DE">
          <w:rPr>
            <w:rStyle w:val="Hypertextovodkaz"/>
            <w:rFonts w:ascii="Calibri" w:hAnsi="Calibri" w:cs="Calibri"/>
            <w:sz w:val="22"/>
            <w:szCs w:val="22"/>
          </w:rPr>
          <w:t>https://ezak.cejiza.cz/contract_display_263.html</w:t>
        </w:r>
      </w:hyperlink>
    </w:p>
    <w:p w14:paraId="1E7B75E0" w14:textId="77777777" w:rsidR="002144C6" w:rsidRDefault="002144C6" w:rsidP="00430180">
      <w:pPr>
        <w:pStyle w:val="Nzev"/>
        <w:widowControl w:val="0"/>
        <w:spacing w:before="0" w:after="240" w:line="240" w:lineRule="auto"/>
      </w:pPr>
    </w:p>
    <w:p w14:paraId="0165CF85" w14:textId="77777777" w:rsidR="002144C6" w:rsidRDefault="002144C6" w:rsidP="00430180">
      <w:pPr>
        <w:pStyle w:val="Nzev"/>
        <w:widowControl w:val="0"/>
        <w:spacing w:before="0" w:after="240" w:line="240" w:lineRule="auto"/>
      </w:pPr>
    </w:p>
    <w:p w14:paraId="39D6DD2F" w14:textId="77777777" w:rsidR="002144C6" w:rsidRDefault="002144C6" w:rsidP="00430180">
      <w:pPr>
        <w:pStyle w:val="Nzev"/>
        <w:widowControl w:val="0"/>
        <w:spacing w:before="0" w:after="240" w:line="240" w:lineRule="auto"/>
      </w:pPr>
    </w:p>
    <w:p w14:paraId="02F032F0" w14:textId="77777777" w:rsidR="002144C6" w:rsidRDefault="002144C6" w:rsidP="00430180">
      <w:pPr>
        <w:pStyle w:val="Nzev"/>
        <w:widowControl w:val="0"/>
        <w:spacing w:before="0" w:after="240" w:line="240" w:lineRule="auto"/>
      </w:pPr>
    </w:p>
    <w:p w14:paraId="53DEDE7A" w14:textId="77777777" w:rsidR="002144C6" w:rsidRDefault="002144C6" w:rsidP="00430180">
      <w:pPr>
        <w:pStyle w:val="Nzev"/>
        <w:widowControl w:val="0"/>
        <w:spacing w:before="0" w:after="240" w:line="240" w:lineRule="auto"/>
      </w:pPr>
    </w:p>
    <w:p w14:paraId="2809DE7E" w14:textId="77777777" w:rsidR="002144C6" w:rsidRDefault="002144C6" w:rsidP="00430180">
      <w:pPr>
        <w:pStyle w:val="Nzev"/>
        <w:widowControl w:val="0"/>
        <w:spacing w:before="0" w:after="240" w:line="240" w:lineRule="auto"/>
      </w:pPr>
    </w:p>
    <w:p w14:paraId="1DA94F08" w14:textId="77777777" w:rsidR="002144C6" w:rsidRDefault="002144C6" w:rsidP="00430180">
      <w:pPr>
        <w:pStyle w:val="Nzev"/>
        <w:widowControl w:val="0"/>
        <w:spacing w:before="0" w:after="240" w:line="240" w:lineRule="auto"/>
      </w:pPr>
    </w:p>
    <w:p w14:paraId="0349B5C9" w14:textId="77777777" w:rsidR="002144C6" w:rsidRDefault="002144C6" w:rsidP="00430180">
      <w:pPr>
        <w:pStyle w:val="Nzev"/>
        <w:widowControl w:val="0"/>
        <w:spacing w:before="0" w:after="240" w:line="240" w:lineRule="auto"/>
      </w:pPr>
    </w:p>
    <w:p w14:paraId="3DCF8542" w14:textId="77777777" w:rsidR="002144C6" w:rsidRDefault="002144C6" w:rsidP="00430180">
      <w:pPr>
        <w:pStyle w:val="Nzev"/>
        <w:widowControl w:val="0"/>
        <w:spacing w:before="0" w:after="240" w:line="240" w:lineRule="auto"/>
      </w:pPr>
    </w:p>
    <w:p w14:paraId="5D381962" w14:textId="77777777" w:rsidR="002144C6" w:rsidRDefault="002144C6" w:rsidP="00430180">
      <w:pPr>
        <w:pStyle w:val="Nzev"/>
        <w:widowControl w:val="0"/>
        <w:spacing w:before="0" w:after="240" w:line="240" w:lineRule="auto"/>
      </w:pPr>
    </w:p>
    <w:p w14:paraId="4C329E5E" w14:textId="77777777" w:rsidR="002144C6" w:rsidRDefault="002144C6" w:rsidP="00430180">
      <w:pPr>
        <w:pStyle w:val="Nzev"/>
        <w:widowControl w:val="0"/>
        <w:spacing w:before="0" w:after="240" w:line="240" w:lineRule="auto"/>
      </w:pPr>
    </w:p>
    <w:p w14:paraId="4CF246DA" w14:textId="77777777" w:rsidR="002144C6" w:rsidRDefault="002144C6" w:rsidP="00430180">
      <w:pPr>
        <w:pStyle w:val="Nzev"/>
        <w:widowControl w:val="0"/>
        <w:spacing w:before="0" w:after="240" w:line="240" w:lineRule="auto"/>
      </w:pPr>
    </w:p>
    <w:p w14:paraId="0594F6B6" w14:textId="77777777" w:rsidR="002144C6" w:rsidRDefault="002144C6" w:rsidP="00430180">
      <w:pPr>
        <w:pStyle w:val="Nzev"/>
        <w:widowControl w:val="0"/>
        <w:spacing w:before="0" w:after="240" w:line="240" w:lineRule="auto"/>
      </w:pPr>
    </w:p>
    <w:p w14:paraId="3EC94B9B" w14:textId="77777777" w:rsidR="002144C6" w:rsidRDefault="002144C6" w:rsidP="00430180">
      <w:pPr>
        <w:pStyle w:val="Nzev"/>
        <w:widowControl w:val="0"/>
        <w:spacing w:before="0" w:after="240" w:line="240" w:lineRule="auto"/>
      </w:pPr>
    </w:p>
    <w:p w14:paraId="4B664895" w14:textId="77777777" w:rsidR="002144C6" w:rsidRDefault="002144C6" w:rsidP="00430180">
      <w:pPr>
        <w:pStyle w:val="Nzev"/>
        <w:widowControl w:val="0"/>
        <w:spacing w:before="0" w:after="240" w:line="240" w:lineRule="auto"/>
      </w:pPr>
    </w:p>
    <w:p w14:paraId="2DFB5CB7" w14:textId="77777777" w:rsidR="002144C6" w:rsidRDefault="002144C6" w:rsidP="00430180">
      <w:pPr>
        <w:pStyle w:val="Nzev"/>
        <w:widowControl w:val="0"/>
        <w:spacing w:before="0" w:after="240" w:line="240" w:lineRule="auto"/>
      </w:pPr>
    </w:p>
    <w:p w14:paraId="1F209121" w14:textId="77777777" w:rsidR="002144C6" w:rsidRDefault="002144C6" w:rsidP="00430180">
      <w:pPr>
        <w:pStyle w:val="Nzev"/>
        <w:widowControl w:val="0"/>
        <w:spacing w:before="0" w:after="240" w:line="240" w:lineRule="auto"/>
      </w:pPr>
    </w:p>
    <w:p w14:paraId="3F6C5EC1" w14:textId="77777777" w:rsidR="002144C6" w:rsidRDefault="002144C6" w:rsidP="00430180">
      <w:pPr>
        <w:pStyle w:val="Nzev"/>
        <w:widowControl w:val="0"/>
        <w:spacing w:before="0" w:after="240" w:line="240" w:lineRule="auto"/>
      </w:pPr>
    </w:p>
    <w:p w14:paraId="3B7BDBB2" w14:textId="77777777" w:rsidR="002144C6" w:rsidRPr="004D1380" w:rsidRDefault="002144C6" w:rsidP="00430180">
      <w:pPr>
        <w:pStyle w:val="Nzev"/>
        <w:widowControl w:val="0"/>
        <w:spacing w:before="0" w:after="240" w:line="240" w:lineRule="auto"/>
        <w:rPr>
          <w:rFonts w:ascii="Calibri" w:hAnsi="Calibri" w:cs="Calibri"/>
          <w:sz w:val="22"/>
          <w:szCs w:val="22"/>
          <w:lang w:val="cs-CZ"/>
        </w:rPr>
      </w:pPr>
    </w:p>
    <w:p w14:paraId="19A7FD61" w14:textId="77777777" w:rsidR="002144C6" w:rsidRPr="004D1380" w:rsidRDefault="002144C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CB0312D" w14:textId="77777777" w:rsidR="002144C6" w:rsidRPr="004D1380" w:rsidRDefault="002144C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6E5B7B5D" w14:textId="77777777" w:rsidR="002144C6" w:rsidRPr="004D1380" w:rsidRDefault="002144C6"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2144C6" w:rsidRPr="004D1380" w14:paraId="5BD6314C" w14:textId="77777777" w:rsidTr="00F41C1B">
        <w:trPr>
          <w:trHeight w:val="624"/>
        </w:trPr>
        <w:tc>
          <w:tcPr>
            <w:tcW w:w="1951" w:type="dxa"/>
          </w:tcPr>
          <w:p w14:paraId="46988DD4" w14:textId="77777777" w:rsidR="002144C6" w:rsidRPr="00946A5C" w:rsidRDefault="002144C6"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195</w:t>
            </w:r>
          </w:p>
        </w:tc>
        <w:tc>
          <w:tcPr>
            <w:tcW w:w="7261" w:type="dxa"/>
          </w:tcPr>
          <w:p w14:paraId="6585DF58" w14:textId="77777777" w:rsidR="002144C6" w:rsidRPr="004D1380" w:rsidRDefault="002144C6" w:rsidP="00F41C1B">
            <w:pPr>
              <w:pStyle w:val="Stext"/>
              <w:spacing w:before="0" w:after="0" w:line="240" w:lineRule="auto"/>
              <w:jc w:val="left"/>
              <w:rPr>
                <w:rFonts w:ascii="Calibri" w:hAnsi="Calibri" w:cs="Calibri"/>
                <w:kern w:val="28"/>
                <w:sz w:val="22"/>
                <w:szCs w:val="22"/>
                <w:lang w:val="cs-CZ"/>
              </w:rPr>
            </w:pPr>
          </w:p>
        </w:tc>
      </w:tr>
      <w:tr w:rsidR="002144C6" w:rsidRPr="004D1380" w14:paraId="6426C663" w14:textId="77777777" w:rsidTr="00F41C1B">
        <w:trPr>
          <w:trHeight w:val="624"/>
        </w:trPr>
        <w:tc>
          <w:tcPr>
            <w:tcW w:w="1951" w:type="dxa"/>
            <w:vAlign w:val="center"/>
          </w:tcPr>
          <w:p w14:paraId="432E13E4" w14:textId="77777777" w:rsidR="002144C6" w:rsidRPr="004D1380" w:rsidRDefault="002144C6"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5671788</w:t>
            </w:r>
          </w:p>
        </w:tc>
        <w:tc>
          <w:tcPr>
            <w:tcW w:w="7261" w:type="dxa"/>
            <w:vAlign w:val="center"/>
          </w:tcPr>
          <w:p w14:paraId="59BDDF27" w14:textId="77777777" w:rsidR="002144C6" w:rsidRPr="004D1380" w:rsidRDefault="002144C6" w:rsidP="00F41C1B">
            <w:pPr>
              <w:pStyle w:val="Stext"/>
              <w:spacing w:before="0" w:after="0" w:line="240" w:lineRule="auto"/>
              <w:jc w:val="left"/>
              <w:rPr>
                <w:rFonts w:ascii="Calibri" w:hAnsi="Calibri" w:cs="Calibri"/>
                <w:kern w:val="28"/>
                <w:sz w:val="22"/>
                <w:szCs w:val="22"/>
                <w:lang w:val="cs-CZ"/>
              </w:rPr>
            </w:pPr>
          </w:p>
        </w:tc>
      </w:tr>
    </w:tbl>
    <w:p w14:paraId="3E95C165" w14:textId="77777777" w:rsidR="002144C6" w:rsidRDefault="002144C6"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4331"/>
        <w:gridCol w:w="1956"/>
        <w:gridCol w:w="1134"/>
        <w:gridCol w:w="1696"/>
      </w:tblGrid>
      <w:tr w:rsidR="002144C6" w14:paraId="13847947" w14:textId="77777777" w:rsidTr="002144C6">
        <w:trPr>
          <w:trHeight w:val="1110"/>
        </w:trPr>
        <w:tc>
          <w:tcPr>
            <w:tcW w:w="2222"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2291C15" w14:textId="77777777" w:rsidR="002144C6" w:rsidRDefault="002144C6">
            <w:pPr>
              <w:jc w:val="center"/>
              <w:rPr>
                <w:rFonts w:ascii="Calibri" w:hAnsi="Calibri" w:cs="Calibri"/>
                <w:b/>
                <w:bCs/>
                <w:sz w:val="20"/>
                <w:szCs w:val="20"/>
              </w:rPr>
            </w:pPr>
            <w:r>
              <w:rPr>
                <w:rFonts w:ascii="Calibri" w:hAnsi="Calibri" w:cs="Calibri"/>
                <w:b/>
                <w:bCs/>
                <w:sz w:val="20"/>
                <w:szCs w:val="20"/>
              </w:rPr>
              <w:t>Název odběrného místa</w:t>
            </w:r>
          </w:p>
        </w:tc>
        <w:tc>
          <w:tcPr>
            <w:tcW w:w="1124" w:type="pct"/>
            <w:tcBorders>
              <w:top w:val="single" w:sz="4" w:space="0" w:color="auto"/>
              <w:left w:val="nil"/>
              <w:bottom w:val="single" w:sz="4" w:space="0" w:color="auto"/>
              <w:right w:val="single" w:sz="4" w:space="0" w:color="auto"/>
            </w:tcBorders>
            <w:shd w:val="clear" w:color="000000" w:fill="D0CECE"/>
            <w:vAlign w:val="center"/>
            <w:hideMark/>
          </w:tcPr>
          <w:p w14:paraId="4E2703AE" w14:textId="77777777" w:rsidR="002144C6" w:rsidRDefault="002144C6">
            <w:pPr>
              <w:jc w:val="center"/>
              <w:rPr>
                <w:rFonts w:ascii="Calibri" w:hAnsi="Calibri" w:cs="Calibri"/>
                <w:b/>
                <w:bCs/>
                <w:sz w:val="20"/>
                <w:szCs w:val="20"/>
              </w:rPr>
            </w:pPr>
            <w:r>
              <w:rPr>
                <w:rFonts w:ascii="Calibri" w:hAnsi="Calibri" w:cs="Calibri"/>
                <w:b/>
                <w:bCs/>
                <w:sz w:val="20"/>
                <w:szCs w:val="20"/>
              </w:rPr>
              <w:t>EIC kód</w:t>
            </w:r>
          </w:p>
        </w:tc>
        <w:tc>
          <w:tcPr>
            <w:tcW w:w="673" w:type="pct"/>
            <w:tcBorders>
              <w:top w:val="single" w:sz="4" w:space="0" w:color="auto"/>
              <w:left w:val="nil"/>
              <w:bottom w:val="single" w:sz="4" w:space="0" w:color="auto"/>
              <w:right w:val="single" w:sz="4" w:space="0" w:color="auto"/>
            </w:tcBorders>
            <w:shd w:val="clear" w:color="000000" w:fill="D0CECE"/>
            <w:vAlign w:val="center"/>
            <w:hideMark/>
          </w:tcPr>
          <w:p w14:paraId="49C510F0" w14:textId="77777777" w:rsidR="002144C6" w:rsidRDefault="002144C6">
            <w:pPr>
              <w:jc w:val="center"/>
              <w:rPr>
                <w:rFonts w:ascii="Calibri" w:hAnsi="Calibri" w:cs="Calibri"/>
                <w:b/>
                <w:bCs/>
                <w:sz w:val="20"/>
                <w:szCs w:val="20"/>
              </w:rPr>
            </w:pPr>
            <w:r>
              <w:rPr>
                <w:rFonts w:ascii="Calibri" w:hAnsi="Calibri" w:cs="Calibri"/>
                <w:b/>
                <w:bCs/>
                <w:sz w:val="20"/>
                <w:szCs w:val="20"/>
              </w:rPr>
              <w:t>Typ odběru</w:t>
            </w:r>
          </w:p>
        </w:tc>
        <w:tc>
          <w:tcPr>
            <w:tcW w:w="982" w:type="pct"/>
            <w:tcBorders>
              <w:top w:val="single" w:sz="4" w:space="0" w:color="auto"/>
              <w:left w:val="nil"/>
              <w:bottom w:val="single" w:sz="4" w:space="0" w:color="auto"/>
              <w:right w:val="single" w:sz="4" w:space="0" w:color="auto"/>
            </w:tcBorders>
            <w:shd w:val="clear" w:color="000000" w:fill="D0CECE"/>
            <w:vAlign w:val="center"/>
            <w:hideMark/>
          </w:tcPr>
          <w:p w14:paraId="2827A227" w14:textId="77777777" w:rsidR="002144C6" w:rsidRDefault="002144C6">
            <w:pPr>
              <w:jc w:val="center"/>
              <w:rPr>
                <w:rFonts w:ascii="Calibri" w:hAnsi="Calibri" w:cs="Calibri"/>
                <w:b/>
                <w:bCs/>
                <w:sz w:val="20"/>
                <w:szCs w:val="20"/>
              </w:rPr>
            </w:pPr>
            <w:r>
              <w:rPr>
                <w:rFonts w:ascii="Calibri" w:hAnsi="Calibri" w:cs="Calibri"/>
                <w:b/>
                <w:bCs/>
                <w:sz w:val="20"/>
                <w:szCs w:val="20"/>
              </w:rPr>
              <w:t>Předpokládaná spotřeba za rok v MWh</w:t>
            </w:r>
          </w:p>
        </w:tc>
      </w:tr>
      <w:tr w:rsidR="002144C6" w14:paraId="3D61B43F" w14:textId="77777777" w:rsidTr="002144C6">
        <w:trPr>
          <w:trHeight w:val="495"/>
        </w:trPr>
        <w:tc>
          <w:tcPr>
            <w:tcW w:w="2222" w:type="pct"/>
            <w:tcBorders>
              <w:top w:val="nil"/>
              <w:left w:val="single" w:sz="4" w:space="0" w:color="auto"/>
              <w:bottom w:val="single" w:sz="4" w:space="0" w:color="auto"/>
              <w:right w:val="single" w:sz="4" w:space="0" w:color="auto"/>
            </w:tcBorders>
            <w:shd w:val="clear" w:color="auto" w:fill="auto"/>
            <w:vAlign w:val="center"/>
            <w:hideMark/>
          </w:tcPr>
          <w:p w14:paraId="5C2D5ABA" w14:textId="77777777" w:rsidR="002144C6" w:rsidRDefault="002144C6">
            <w:pPr>
              <w:rPr>
                <w:rFonts w:ascii="Calibri" w:hAnsi="Calibri" w:cs="Calibri"/>
                <w:color w:val="000000"/>
                <w:sz w:val="20"/>
                <w:szCs w:val="20"/>
              </w:rPr>
            </w:pPr>
            <w:r>
              <w:rPr>
                <w:rFonts w:ascii="Calibri" w:hAnsi="Calibri" w:cs="Calibri"/>
                <w:color w:val="000000"/>
                <w:sz w:val="20"/>
                <w:szCs w:val="20"/>
              </w:rPr>
              <w:t>Břežany 1</w:t>
            </w:r>
          </w:p>
        </w:tc>
        <w:tc>
          <w:tcPr>
            <w:tcW w:w="1124" w:type="pct"/>
            <w:tcBorders>
              <w:top w:val="nil"/>
              <w:left w:val="nil"/>
              <w:bottom w:val="single" w:sz="4" w:space="0" w:color="auto"/>
              <w:right w:val="single" w:sz="4" w:space="0" w:color="auto"/>
            </w:tcBorders>
            <w:shd w:val="clear" w:color="auto" w:fill="auto"/>
            <w:vAlign w:val="center"/>
            <w:hideMark/>
          </w:tcPr>
          <w:p w14:paraId="52FE8BC7" w14:textId="77777777" w:rsidR="002144C6" w:rsidRDefault="002144C6">
            <w:pPr>
              <w:jc w:val="center"/>
              <w:rPr>
                <w:rFonts w:ascii="Calibri" w:hAnsi="Calibri" w:cs="Calibri"/>
                <w:sz w:val="20"/>
                <w:szCs w:val="20"/>
              </w:rPr>
            </w:pPr>
            <w:r>
              <w:rPr>
                <w:rFonts w:ascii="Calibri" w:hAnsi="Calibri" w:cs="Calibri"/>
                <w:sz w:val="20"/>
                <w:szCs w:val="20"/>
              </w:rPr>
              <w:t>27ZG600Z00018488</w:t>
            </w:r>
          </w:p>
        </w:tc>
        <w:tc>
          <w:tcPr>
            <w:tcW w:w="673" w:type="pct"/>
            <w:tcBorders>
              <w:top w:val="nil"/>
              <w:left w:val="nil"/>
              <w:bottom w:val="single" w:sz="4" w:space="0" w:color="auto"/>
              <w:right w:val="single" w:sz="4" w:space="0" w:color="auto"/>
            </w:tcBorders>
            <w:shd w:val="clear" w:color="auto" w:fill="auto"/>
            <w:vAlign w:val="center"/>
            <w:hideMark/>
          </w:tcPr>
          <w:p w14:paraId="0A4534F4" w14:textId="77777777" w:rsidR="002144C6" w:rsidRDefault="002144C6">
            <w:pPr>
              <w:jc w:val="center"/>
              <w:rPr>
                <w:rFonts w:ascii="Calibri" w:hAnsi="Calibri" w:cs="Calibri"/>
                <w:color w:val="000000"/>
                <w:sz w:val="20"/>
                <w:szCs w:val="20"/>
              </w:rPr>
            </w:pPr>
            <w:r>
              <w:rPr>
                <w:rFonts w:ascii="Calibri" w:hAnsi="Calibri" w:cs="Calibri"/>
                <w:color w:val="000000"/>
                <w:sz w:val="20"/>
                <w:szCs w:val="20"/>
              </w:rPr>
              <w:t>SO</w:t>
            </w:r>
          </w:p>
        </w:tc>
        <w:tc>
          <w:tcPr>
            <w:tcW w:w="982" w:type="pct"/>
            <w:tcBorders>
              <w:top w:val="nil"/>
              <w:left w:val="nil"/>
              <w:bottom w:val="single" w:sz="4" w:space="0" w:color="auto"/>
              <w:right w:val="single" w:sz="4" w:space="0" w:color="auto"/>
            </w:tcBorders>
            <w:shd w:val="clear" w:color="auto" w:fill="auto"/>
            <w:vAlign w:val="center"/>
            <w:hideMark/>
          </w:tcPr>
          <w:p w14:paraId="1C0D1816" w14:textId="77777777" w:rsidR="002144C6" w:rsidRDefault="002144C6">
            <w:pPr>
              <w:jc w:val="center"/>
              <w:rPr>
                <w:rFonts w:ascii="Calibri" w:hAnsi="Calibri" w:cs="Calibri"/>
                <w:sz w:val="20"/>
                <w:szCs w:val="20"/>
              </w:rPr>
            </w:pPr>
            <w:r>
              <w:rPr>
                <w:rFonts w:ascii="Calibri" w:hAnsi="Calibri" w:cs="Calibri"/>
                <w:sz w:val="20"/>
                <w:szCs w:val="20"/>
              </w:rPr>
              <w:t>1 182,299</w:t>
            </w:r>
          </w:p>
        </w:tc>
      </w:tr>
      <w:tr w:rsidR="002144C6" w14:paraId="75F1B21E" w14:textId="77777777" w:rsidTr="002144C6">
        <w:trPr>
          <w:trHeight w:val="49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684CADD3" w14:textId="77777777" w:rsidR="002144C6" w:rsidRDefault="002144C6">
            <w:pPr>
              <w:rPr>
                <w:rFonts w:ascii="Calibri" w:hAnsi="Calibri" w:cs="Calibri"/>
                <w:color w:val="000000"/>
                <w:sz w:val="20"/>
                <w:szCs w:val="20"/>
              </w:rPr>
            </w:pPr>
            <w:r>
              <w:rPr>
                <w:rFonts w:ascii="Calibri" w:hAnsi="Calibri" w:cs="Calibri"/>
                <w:color w:val="000000"/>
                <w:sz w:val="20"/>
                <w:szCs w:val="20"/>
              </w:rPr>
              <w:t>Viniční 441, Šanov</w:t>
            </w:r>
          </w:p>
        </w:tc>
        <w:tc>
          <w:tcPr>
            <w:tcW w:w="1124" w:type="pct"/>
            <w:tcBorders>
              <w:top w:val="nil"/>
              <w:left w:val="nil"/>
              <w:bottom w:val="single" w:sz="4" w:space="0" w:color="auto"/>
              <w:right w:val="single" w:sz="4" w:space="0" w:color="auto"/>
            </w:tcBorders>
            <w:shd w:val="clear" w:color="auto" w:fill="auto"/>
            <w:vAlign w:val="center"/>
            <w:hideMark/>
          </w:tcPr>
          <w:p w14:paraId="60B568CB" w14:textId="77777777" w:rsidR="002144C6" w:rsidRDefault="002144C6">
            <w:pPr>
              <w:jc w:val="center"/>
              <w:rPr>
                <w:rFonts w:ascii="Calibri" w:hAnsi="Calibri" w:cs="Calibri"/>
                <w:sz w:val="20"/>
                <w:szCs w:val="20"/>
              </w:rPr>
            </w:pPr>
            <w:r>
              <w:rPr>
                <w:rFonts w:ascii="Calibri" w:hAnsi="Calibri" w:cs="Calibri"/>
                <w:sz w:val="20"/>
                <w:szCs w:val="20"/>
              </w:rPr>
              <w:t>27ZG600Z06651759</w:t>
            </w:r>
          </w:p>
        </w:tc>
        <w:tc>
          <w:tcPr>
            <w:tcW w:w="673" w:type="pct"/>
            <w:tcBorders>
              <w:top w:val="nil"/>
              <w:left w:val="nil"/>
              <w:bottom w:val="single" w:sz="4" w:space="0" w:color="auto"/>
              <w:right w:val="single" w:sz="4" w:space="0" w:color="auto"/>
            </w:tcBorders>
            <w:shd w:val="clear" w:color="auto" w:fill="auto"/>
            <w:vAlign w:val="center"/>
            <w:hideMark/>
          </w:tcPr>
          <w:p w14:paraId="2A82183A" w14:textId="77777777" w:rsidR="002144C6" w:rsidRDefault="002144C6">
            <w:pPr>
              <w:jc w:val="center"/>
              <w:rPr>
                <w:rFonts w:ascii="Calibri" w:hAnsi="Calibri" w:cs="Calibri"/>
                <w:sz w:val="20"/>
                <w:szCs w:val="20"/>
              </w:rPr>
            </w:pPr>
            <w:r>
              <w:rPr>
                <w:rFonts w:ascii="Calibri" w:hAnsi="Calibri" w:cs="Calibri"/>
                <w:sz w:val="20"/>
                <w:szCs w:val="20"/>
              </w:rPr>
              <w:t>MO</w:t>
            </w:r>
          </w:p>
        </w:tc>
        <w:tc>
          <w:tcPr>
            <w:tcW w:w="982" w:type="pct"/>
            <w:tcBorders>
              <w:top w:val="nil"/>
              <w:left w:val="nil"/>
              <w:bottom w:val="single" w:sz="4" w:space="0" w:color="auto"/>
              <w:right w:val="single" w:sz="4" w:space="0" w:color="auto"/>
            </w:tcBorders>
            <w:shd w:val="clear" w:color="auto" w:fill="auto"/>
            <w:vAlign w:val="center"/>
            <w:hideMark/>
          </w:tcPr>
          <w:p w14:paraId="5BE832CC" w14:textId="77777777" w:rsidR="002144C6" w:rsidRDefault="002144C6">
            <w:pPr>
              <w:jc w:val="center"/>
              <w:rPr>
                <w:rFonts w:ascii="Calibri" w:hAnsi="Calibri" w:cs="Calibri"/>
                <w:sz w:val="20"/>
                <w:szCs w:val="20"/>
              </w:rPr>
            </w:pPr>
            <w:r>
              <w:rPr>
                <w:rFonts w:ascii="Calibri" w:hAnsi="Calibri" w:cs="Calibri"/>
                <w:sz w:val="20"/>
                <w:szCs w:val="20"/>
              </w:rPr>
              <w:t>16,989</w:t>
            </w:r>
          </w:p>
        </w:tc>
      </w:tr>
      <w:tr w:rsidR="002144C6" w14:paraId="73172032" w14:textId="77777777" w:rsidTr="002144C6">
        <w:trPr>
          <w:trHeight w:val="49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544B2C52" w14:textId="77777777" w:rsidR="002144C6" w:rsidRDefault="002144C6">
            <w:pPr>
              <w:rPr>
                <w:rFonts w:ascii="Calibri" w:hAnsi="Calibri" w:cs="Calibri"/>
                <w:color w:val="000000"/>
                <w:sz w:val="20"/>
                <w:szCs w:val="20"/>
              </w:rPr>
            </w:pPr>
            <w:r>
              <w:rPr>
                <w:rFonts w:ascii="Calibri" w:hAnsi="Calibri" w:cs="Calibri"/>
                <w:color w:val="000000"/>
                <w:sz w:val="20"/>
                <w:szCs w:val="20"/>
              </w:rPr>
              <w:t>Viniční 440, Šanov</w:t>
            </w:r>
          </w:p>
        </w:tc>
        <w:tc>
          <w:tcPr>
            <w:tcW w:w="1124" w:type="pct"/>
            <w:tcBorders>
              <w:top w:val="nil"/>
              <w:left w:val="nil"/>
              <w:bottom w:val="single" w:sz="4" w:space="0" w:color="auto"/>
              <w:right w:val="single" w:sz="4" w:space="0" w:color="auto"/>
            </w:tcBorders>
            <w:shd w:val="clear" w:color="auto" w:fill="auto"/>
            <w:vAlign w:val="center"/>
            <w:hideMark/>
          </w:tcPr>
          <w:p w14:paraId="62F036B4" w14:textId="77777777" w:rsidR="002144C6" w:rsidRDefault="002144C6">
            <w:pPr>
              <w:jc w:val="center"/>
              <w:rPr>
                <w:rFonts w:ascii="Calibri" w:hAnsi="Calibri" w:cs="Calibri"/>
                <w:sz w:val="20"/>
                <w:szCs w:val="20"/>
              </w:rPr>
            </w:pPr>
            <w:r>
              <w:rPr>
                <w:rFonts w:ascii="Calibri" w:hAnsi="Calibri" w:cs="Calibri"/>
                <w:sz w:val="20"/>
                <w:szCs w:val="20"/>
              </w:rPr>
              <w:t>27ZG600Z06651775</w:t>
            </w:r>
          </w:p>
        </w:tc>
        <w:tc>
          <w:tcPr>
            <w:tcW w:w="673" w:type="pct"/>
            <w:tcBorders>
              <w:top w:val="nil"/>
              <w:left w:val="nil"/>
              <w:bottom w:val="single" w:sz="4" w:space="0" w:color="auto"/>
              <w:right w:val="single" w:sz="4" w:space="0" w:color="auto"/>
            </w:tcBorders>
            <w:shd w:val="clear" w:color="auto" w:fill="auto"/>
            <w:vAlign w:val="center"/>
            <w:hideMark/>
          </w:tcPr>
          <w:p w14:paraId="346F8D54" w14:textId="77777777" w:rsidR="002144C6" w:rsidRDefault="002144C6">
            <w:pPr>
              <w:jc w:val="center"/>
              <w:rPr>
                <w:rFonts w:ascii="Calibri" w:hAnsi="Calibri" w:cs="Calibri"/>
                <w:sz w:val="20"/>
                <w:szCs w:val="20"/>
              </w:rPr>
            </w:pPr>
            <w:r>
              <w:rPr>
                <w:rFonts w:ascii="Calibri" w:hAnsi="Calibri" w:cs="Calibri"/>
                <w:sz w:val="20"/>
                <w:szCs w:val="20"/>
              </w:rPr>
              <w:t>MO</w:t>
            </w:r>
          </w:p>
        </w:tc>
        <w:tc>
          <w:tcPr>
            <w:tcW w:w="982" w:type="pct"/>
            <w:tcBorders>
              <w:top w:val="nil"/>
              <w:left w:val="nil"/>
              <w:bottom w:val="single" w:sz="4" w:space="0" w:color="auto"/>
              <w:right w:val="single" w:sz="4" w:space="0" w:color="auto"/>
            </w:tcBorders>
            <w:shd w:val="clear" w:color="auto" w:fill="auto"/>
            <w:vAlign w:val="center"/>
            <w:hideMark/>
          </w:tcPr>
          <w:p w14:paraId="368DA59C" w14:textId="77777777" w:rsidR="002144C6" w:rsidRDefault="002144C6">
            <w:pPr>
              <w:jc w:val="center"/>
              <w:rPr>
                <w:rFonts w:ascii="Calibri" w:hAnsi="Calibri" w:cs="Calibri"/>
                <w:sz w:val="20"/>
                <w:szCs w:val="20"/>
              </w:rPr>
            </w:pPr>
            <w:r>
              <w:rPr>
                <w:rFonts w:ascii="Calibri" w:hAnsi="Calibri" w:cs="Calibri"/>
                <w:sz w:val="20"/>
                <w:szCs w:val="20"/>
              </w:rPr>
              <w:t>21,375</w:t>
            </w:r>
          </w:p>
        </w:tc>
      </w:tr>
      <w:tr w:rsidR="002144C6" w14:paraId="12C84A9E" w14:textId="77777777" w:rsidTr="002144C6">
        <w:trPr>
          <w:trHeight w:val="49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593B05CA" w14:textId="77777777" w:rsidR="002144C6" w:rsidRDefault="002144C6">
            <w:pPr>
              <w:rPr>
                <w:rFonts w:ascii="Calibri" w:hAnsi="Calibri" w:cs="Calibri"/>
                <w:color w:val="000000"/>
                <w:sz w:val="20"/>
                <w:szCs w:val="20"/>
              </w:rPr>
            </w:pPr>
            <w:proofErr w:type="spellStart"/>
            <w:r>
              <w:rPr>
                <w:rFonts w:ascii="Calibri" w:hAnsi="Calibri" w:cs="Calibri"/>
                <w:color w:val="000000"/>
                <w:sz w:val="20"/>
                <w:szCs w:val="20"/>
              </w:rPr>
              <w:t>parc</w:t>
            </w:r>
            <w:proofErr w:type="spellEnd"/>
            <w:r>
              <w:rPr>
                <w:rFonts w:ascii="Calibri" w:hAnsi="Calibri" w:cs="Calibri"/>
                <w:color w:val="000000"/>
                <w:sz w:val="20"/>
                <w:szCs w:val="20"/>
              </w:rPr>
              <w:t xml:space="preserve">. č. 10361/1, 671 </w:t>
            </w:r>
            <w:proofErr w:type="gramStart"/>
            <w:r>
              <w:rPr>
                <w:rFonts w:ascii="Calibri" w:hAnsi="Calibri" w:cs="Calibri"/>
                <w:color w:val="000000"/>
                <w:sz w:val="20"/>
                <w:szCs w:val="20"/>
              </w:rPr>
              <w:t>67  Hrušovany</w:t>
            </w:r>
            <w:proofErr w:type="gramEnd"/>
            <w:r>
              <w:rPr>
                <w:rFonts w:ascii="Calibri" w:hAnsi="Calibri" w:cs="Calibri"/>
                <w:color w:val="000000"/>
                <w:sz w:val="20"/>
                <w:szCs w:val="20"/>
              </w:rPr>
              <w:t xml:space="preserve"> nad Jevišovkou</w:t>
            </w:r>
          </w:p>
        </w:tc>
        <w:tc>
          <w:tcPr>
            <w:tcW w:w="1124" w:type="pct"/>
            <w:tcBorders>
              <w:top w:val="nil"/>
              <w:left w:val="nil"/>
              <w:bottom w:val="single" w:sz="4" w:space="0" w:color="auto"/>
              <w:right w:val="single" w:sz="4" w:space="0" w:color="auto"/>
            </w:tcBorders>
            <w:shd w:val="clear" w:color="auto" w:fill="auto"/>
            <w:vAlign w:val="center"/>
            <w:hideMark/>
          </w:tcPr>
          <w:p w14:paraId="4859F850" w14:textId="77777777" w:rsidR="002144C6" w:rsidRDefault="002144C6">
            <w:pPr>
              <w:jc w:val="center"/>
              <w:rPr>
                <w:rFonts w:ascii="Calibri" w:hAnsi="Calibri" w:cs="Calibri"/>
                <w:sz w:val="20"/>
                <w:szCs w:val="20"/>
              </w:rPr>
            </w:pPr>
            <w:r>
              <w:rPr>
                <w:rFonts w:ascii="Calibri" w:hAnsi="Calibri" w:cs="Calibri"/>
                <w:sz w:val="20"/>
                <w:szCs w:val="20"/>
              </w:rPr>
              <w:t>27ZG600Z0722571X</w:t>
            </w:r>
          </w:p>
        </w:tc>
        <w:tc>
          <w:tcPr>
            <w:tcW w:w="673" w:type="pct"/>
            <w:tcBorders>
              <w:top w:val="nil"/>
              <w:left w:val="nil"/>
              <w:bottom w:val="single" w:sz="4" w:space="0" w:color="auto"/>
              <w:right w:val="single" w:sz="4" w:space="0" w:color="auto"/>
            </w:tcBorders>
            <w:shd w:val="clear" w:color="auto" w:fill="auto"/>
            <w:vAlign w:val="center"/>
            <w:hideMark/>
          </w:tcPr>
          <w:p w14:paraId="3E97FE69" w14:textId="77777777" w:rsidR="002144C6" w:rsidRDefault="002144C6">
            <w:pPr>
              <w:jc w:val="center"/>
              <w:rPr>
                <w:rFonts w:ascii="Calibri" w:hAnsi="Calibri" w:cs="Calibri"/>
                <w:sz w:val="20"/>
                <w:szCs w:val="20"/>
              </w:rPr>
            </w:pPr>
            <w:r>
              <w:rPr>
                <w:rFonts w:ascii="Calibri" w:hAnsi="Calibri" w:cs="Calibri"/>
                <w:sz w:val="20"/>
                <w:szCs w:val="20"/>
              </w:rPr>
              <w:t>MO</w:t>
            </w:r>
          </w:p>
        </w:tc>
        <w:tc>
          <w:tcPr>
            <w:tcW w:w="982" w:type="pct"/>
            <w:tcBorders>
              <w:top w:val="nil"/>
              <w:left w:val="nil"/>
              <w:bottom w:val="single" w:sz="4" w:space="0" w:color="auto"/>
              <w:right w:val="single" w:sz="4" w:space="0" w:color="auto"/>
            </w:tcBorders>
            <w:shd w:val="clear" w:color="auto" w:fill="auto"/>
            <w:noWrap/>
            <w:vAlign w:val="center"/>
            <w:hideMark/>
          </w:tcPr>
          <w:p w14:paraId="6807EAD1" w14:textId="77777777" w:rsidR="002144C6" w:rsidRDefault="002144C6">
            <w:pPr>
              <w:jc w:val="center"/>
              <w:rPr>
                <w:rFonts w:ascii="Calibri" w:hAnsi="Calibri" w:cs="Calibri"/>
                <w:sz w:val="20"/>
                <w:szCs w:val="20"/>
              </w:rPr>
            </w:pPr>
            <w:r>
              <w:rPr>
                <w:rFonts w:ascii="Calibri" w:hAnsi="Calibri" w:cs="Calibri"/>
                <w:sz w:val="20"/>
                <w:szCs w:val="20"/>
              </w:rPr>
              <w:t>47,790</w:t>
            </w:r>
          </w:p>
        </w:tc>
      </w:tr>
      <w:tr w:rsidR="002144C6" w14:paraId="034CE271" w14:textId="77777777" w:rsidTr="002144C6">
        <w:trPr>
          <w:trHeight w:val="49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28E33816" w14:textId="77777777" w:rsidR="002144C6" w:rsidRDefault="002144C6">
            <w:pPr>
              <w:rPr>
                <w:rFonts w:ascii="Calibri" w:hAnsi="Calibri" w:cs="Calibri"/>
                <w:color w:val="000000"/>
                <w:sz w:val="20"/>
                <w:szCs w:val="20"/>
              </w:rPr>
            </w:pPr>
            <w:proofErr w:type="spellStart"/>
            <w:r>
              <w:rPr>
                <w:rFonts w:ascii="Calibri" w:hAnsi="Calibri" w:cs="Calibri"/>
                <w:color w:val="000000"/>
                <w:sz w:val="20"/>
                <w:szCs w:val="20"/>
              </w:rPr>
              <w:t>parc</w:t>
            </w:r>
            <w:proofErr w:type="spellEnd"/>
            <w:r>
              <w:rPr>
                <w:rFonts w:ascii="Calibri" w:hAnsi="Calibri" w:cs="Calibri"/>
                <w:color w:val="000000"/>
                <w:sz w:val="20"/>
                <w:szCs w:val="20"/>
              </w:rPr>
              <w:t xml:space="preserve">. č.2018/76, 671 71 Hostěradice </w:t>
            </w:r>
          </w:p>
        </w:tc>
        <w:tc>
          <w:tcPr>
            <w:tcW w:w="1124" w:type="pct"/>
            <w:tcBorders>
              <w:top w:val="nil"/>
              <w:left w:val="nil"/>
              <w:bottom w:val="single" w:sz="4" w:space="0" w:color="auto"/>
              <w:right w:val="single" w:sz="4" w:space="0" w:color="auto"/>
            </w:tcBorders>
            <w:shd w:val="clear" w:color="auto" w:fill="auto"/>
            <w:vAlign w:val="center"/>
            <w:hideMark/>
          </w:tcPr>
          <w:p w14:paraId="2FEB6FAC" w14:textId="77777777" w:rsidR="002144C6" w:rsidRDefault="002144C6">
            <w:pPr>
              <w:jc w:val="center"/>
              <w:rPr>
                <w:rFonts w:ascii="Calibri" w:hAnsi="Calibri" w:cs="Calibri"/>
                <w:sz w:val="20"/>
                <w:szCs w:val="20"/>
              </w:rPr>
            </w:pPr>
            <w:r>
              <w:rPr>
                <w:rFonts w:ascii="Calibri" w:hAnsi="Calibri" w:cs="Calibri"/>
                <w:sz w:val="20"/>
                <w:szCs w:val="20"/>
              </w:rPr>
              <w:t>27ZG600Z0722592P</w:t>
            </w:r>
          </w:p>
        </w:tc>
        <w:tc>
          <w:tcPr>
            <w:tcW w:w="673" w:type="pct"/>
            <w:tcBorders>
              <w:top w:val="nil"/>
              <w:left w:val="nil"/>
              <w:bottom w:val="single" w:sz="4" w:space="0" w:color="auto"/>
              <w:right w:val="single" w:sz="4" w:space="0" w:color="auto"/>
            </w:tcBorders>
            <w:shd w:val="clear" w:color="auto" w:fill="auto"/>
            <w:vAlign w:val="center"/>
            <w:hideMark/>
          </w:tcPr>
          <w:p w14:paraId="7627DE7E" w14:textId="77777777" w:rsidR="002144C6" w:rsidRDefault="002144C6">
            <w:pPr>
              <w:jc w:val="center"/>
              <w:rPr>
                <w:rFonts w:ascii="Calibri" w:hAnsi="Calibri" w:cs="Calibri"/>
                <w:sz w:val="20"/>
                <w:szCs w:val="20"/>
              </w:rPr>
            </w:pPr>
            <w:r>
              <w:rPr>
                <w:rFonts w:ascii="Calibri" w:hAnsi="Calibri" w:cs="Calibri"/>
                <w:sz w:val="20"/>
                <w:szCs w:val="20"/>
              </w:rPr>
              <w:t>MO</w:t>
            </w:r>
          </w:p>
        </w:tc>
        <w:tc>
          <w:tcPr>
            <w:tcW w:w="982" w:type="pct"/>
            <w:tcBorders>
              <w:top w:val="nil"/>
              <w:left w:val="nil"/>
              <w:bottom w:val="single" w:sz="4" w:space="0" w:color="auto"/>
              <w:right w:val="single" w:sz="4" w:space="0" w:color="auto"/>
            </w:tcBorders>
            <w:shd w:val="clear" w:color="auto" w:fill="auto"/>
            <w:noWrap/>
            <w:vAlign w:val="center"/>
            <w:hideMark/>
          </w:tcPr>
          <w:p w14:paraId="728F6CC6" w14:textId="77777777" w:rsidR="002144C6" w:rsidRDefault="002144C6">
            <w:pPr>
              <w:jc w:val="center"/>
              <w:rPr>
                <w:rFonts w:ascii="Calibri" w:hAnsi="Calibri" w:cs="Calibri"/>
                <w:sz w:val="20"/>
                <w:szCs w:val="20"/>
              </w:rPr>
            </w:pPr>
            <w:r>
              <w:rPr>
                <w:rFonts w:ascii="Calibri" w:hAnsi="Calibri" w:cs="Calibri"/>
                <w:sz w:val="20"/>
                <w:szCs w:val="20"/>
              </w:rPr>
              <w:t>2,400</w:t>
            </w:r>
          </w:p>
        </w:tc>
      </w:tr>
      <w:tr w:rsidR="002144C6" w14:paraId="15D9CB66" w14:textId="77777777" w:rsidTr="002144C6">
        <w:trPr>
          <w:trHeight w:val="49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14:paraId="3797BBEE" w14:textId="77777777" w:rsidR="002144C6" w:rsidRDefault="002144C6">
            <w:pPr>
              <w:rPr>
                <w:rFonts w:ascii="Calibri" w:hAnsi="Calibri" w:cs="Calibri"/>
                <w:color w:val="000000"/>
                <w:sz w:val="20"/>
                <w:szCs w:val="20"/>
              </w:rPr>
            </w:pPr>
            <w:proofErr w:type="spellStart"/>
            <w:r>
              <w:rPr>
                <w:rFonts w:ascii="Calibri" w:hAnsi="Calibri" w:cs="Calibri"/>
                <w:color w:val="000000"/>
                <w:sz w:val="20"/>
                <w:szCs w:val="20"/>
              </w:rPr>
              <w:t>parc</w:t>
            </w:r>
            <w:proofErr w:type="spellEnd"/>
            <w:r>
              <w:rPr>
                <w:rFonts w:ascii="Calibri" w:hAnsi="Calibri" w:cs="Calibri"/>
                <w:color w:val="000000"/>
                <w:sz w:val="20"/>
                <w:szCs w:val="20"/>
              </w:rPr>
              <w:t xml:space="preserve">. č.2018/77, 671 71 Hostěradice </w:t>
            </w:r>
          </w:p>
        </w:tc>
        <w:tc>
          <w:tcPr>
            <w:tcW w:w="1124" w:type="pct"/>
            <w:tcBorders>
              <w:top w:val="nil"/>
              <w:left w:val="nil"/>
              <w:bottom w:val="single" w:sz="4" w:space="0" w:color="auto"/>
              <w:right w:val="single" w:sz="4" w:space="0" w:color="auto"/>
            </w:tcBorders>
            <w:shd w:val="clear" w:color="auto" w:fill="auto"/>
            <w:vAlign w:val="center"/>
            <w:hideMark/>
          </w:tcPr>
          <w:p w14:paraId="531159C0" w14:textId="77777777" w:rsidR="002144C6" w:rsidRDefault="002144C6">
            <w:pPr>
              <w:jc w:val="center"/>
              <w:rPr>
                <w:rFonts w:ascii="Calibri" w:hAnsi="Calibri" w:cs="Calibri"/>
                <w:sz w:val="20"/>
                <w:szCs w:val="20"/>
              </w:rPr>
            </w:pPr>
            <w:r>
              <w:rPr>
                <w:rFonts w:ascii="Calibri" w:hAnsi="Calibri" w:cs="Calibri"/>
                <w:sz w:val="20"/>
                <w:szCs w:val="20"/>
              </w:rPr>
              <w:t>27ZG600Z0722602B</w:t>
            </w:r>
          </w:p>
        </w:tc>
        <w:tc>
          <w:tcPr>
            <w:tcW w:w="673" w:type="pct"/>
            <w:tcBorders>
              <w:top w:val="nil"/>
              <w:left w:val="nil"/>
              <w:bottom w:val="single" w:sz="4" w:space="0" w:color="auto"/>
              <w:right w:val="single" w:sz="4" w:space="0" w:color="auto"/>
            </w:tcBorders>
            <w:shd w:val="clear" w:color="auto" w:fill="auto"/>
            <w:vAlign w:val="center"/>
            <w:hideMark/>
          </w:tcPr>
          <w:p w14:paraId="5BAD05BF" w14:textId="77777777" w:rsidR="002144C6" w:rsidRDefault="002144C6">
            <w:pPr>
              <w:jc w:val="center"/>
              <w:rPr>
                <w:rFonts w:ascii="Calibri" w:hAnsi="Calibri" w:cs="Calibri"/>
                <w:sz w:val="20"/>
                <w:szCs w:val="20"/>
              </w:rPr>
            </w:pPr>
            <w:r>
              <w:rPr>
                <w:rFonts w:ascii="Calibri" w:hAnsi="Calibri" w:cs="Calibri"/>
                <w:sz w:val="20"/>
                <w:szCs w:val="20"/>
              </w:rPr>
              <w:t>MO</w:t>
            </w:r>
          </w:p>
        </w:tc>
        <w:tc>
          <w:tcPr>
            <w:tcW w:w="982" w:type="pct"/>
            <w:tcBorders>
              <w:top w:val="nil"/>
              <w:left w:val="nil"/>
              <w:bottom w:val="single" w:sz="4" w:space="0" w:color="auto"/>
              <w:right w:val="single" w:sz="4" w:space="0" w:color="auto"/>
            </w:tcBorders>
            <w:shd w:val="clear" w:color="auto" w:fill="auto"/>
            <w:noWrap/>
            <w:vAlign w:val="center"/>
            <w:hideMark/>
          </w:tcPr>
          <w:p w14:paraId="17C258EA" w14:textId="77777777" w:rsidR="002144C6" w:rsidRDefault="002144C6">
            <w:pPr>
              <w:jc w:val="center"/>
              <w:rPr>
                <w:rFonts w:ascii="Calibri" w:hAnsi="Calibri" w:cs="Calibri"/>
                <w:sz w:val="20"/>
                <w:szCs w:val="20"/>
              </w:rPr>
            </w:pPr>
            <w:r>
              <w:rPr>
                <w:rFonts w:ascii="Calibri" w:hAnsi="Calibri" w:cs="Calibri"/>
                <w:sz w:val="20"/>
                <w:szCs w:val="20"/>
              </w:rPr>
              <w:t>2,400</w:t>
            </w:r>
          </w:p>
        </w:tc>
      </w:tr>
    </w:tbl>
    <w:p w14:paraId="5F5CB8FB" w14:textId="77777777" w:rsidR="002144C6" w:rsidRPr="004D1380" w:rsidRDefault="002144C6" w:rsidP="00306F16">
      <w:pPr>
        <w:pStyle w:val="Stext"/>
        <w:spacing w:after="240"/>
        <w:rPr>
          <w:rFonts w:ascii="Calibri" w:hAnsi="Calibri" w:cs="Calibri"/>
          <w:kern w:val="28"/>
          <w:sz w:val="22"/>
          <w:szCs w:val="22"/>
          <w:highlight w:val="yellow"/>
          <w:lang w:val="cs-CZ"/>
        </w:rPr>
      </w:pPr>
    </w:p>
    <w:p w14:paraId="0331667B" w14:textId="77777777" w:rsidR="002144C6" w:rsidRPr="004D1380" w:rsidRDefault="002144C6" w:rsidP="00306F16">
      <w:pPr>
        <w:pStyle w:val="Stext"/>
        <w:spacing w:after="240"/>
        <w:rPr>
          <w:rFonts w:ascii="Calibri" w:hAnsi="Calibri" w:cs="Calibri"/>
          <w:kern w:val="28"/>
          <w:sz w:val="22"/>
          <w:szCs w:val="22"/>
          <w:highlight w:val="yellow"/>
          <w:lang w:val="cs-CZ"/>
        </w:rPr>
      </w:pPr>
    </w:p>
    <w:p w14:paraId="19352260" w14:textId="77777777" w:rsidR="002144C6" w:rsidRPr="004D1380" w:rsidRDefault="002144C6" w:rsidP="00306F16">
      <w:pPr>
        <w:pStyle w:val="Stext"/>
        <w:spacing w:after="240"/>
        <w:rPr>
          <w:rFonts w:ascii="Calibri" w:hAnsi="Calibri" w:cs="Calibri"/>
          <w:kern w:val="28"/>
          <w:sz w:val="22"/>
          <w:szCs w:val="22"/>
          <w:highlight w:val="yellow"/>
          <w:lang w:val="cs-CZ"/>
        </w:rPr>
        <w:sectPr w:rsidR="002144C6" w:rsidRPr="004D1380" w:rsidSect="002144C6">
          <w:headerReference w:type="even" r:id="rId13"/>
          <w:footerReference w:type="default" r:id="rId14"/>
          <w:pgSz w:w="11906" w:h="16838"/>
          <w:pgMar w:top="1418" w:right="1361" w:bottom="1247" w:left="1418" w:header="709" w:footer="709" w:gutter="0"/>
          <w:pgNumType w:start="1"/>
          <w:cols w:space="708"/>
          <w:docGrid w:linePitch="360"/>
        </w:sectPr>
      </w:pPr>
    </w:p>
    <w:p w14:paraId="26747E5E" w14:textId="77777777" w:rsidR="002144C6" w:rsidRDefault="002144C6" w:rsidP="00306F16">
      <w:pPr>
        <w:pStyle w:val="Stext"/>
        <w:spacing w:after="240"/>
        <w:rPr>
          <w:rFonts w:ascii="Calibri" w:hAnsi="Calibri" w:cs="Calibri"/>
          <w:kern w:val="28"/>
          <w:sz w:val="22"/>
          <w:szCs w:val="22"/>
          <w:highlight w:val="yellow"/>
          <w:lang w:val="cs-CZ"/>
        </w:rPr>
        <w:sectPr w:rsidR="002144C6" w:rsidSect="00D24986">
          <w:type w:val="continuous"/>
          <w:pgSz w:w="11906" w:h="16838"/>
          <w:pgMar w:top="1418" w:right="1361" w:bottom="1247" w:left="1418" w:header="709" w:footer="709" w:gutter="0"/>
          <w:cols w:space="708"/>
          <w:docGrid w:linePitch="360"/>
        </w:sectPr>
      </w:pPr>
    </w:p>
    <w:p w14:paraId="5E209D2F" w14:textId="77777777" w:rsidR="002144C6" w:rsidRPr="004D1380" w:rsidRDefault="002144C6" w:rsidP="00306F16">
      <w:pPr>
        <w:pStyle w:val="Stext"/>
        <w:spacing w:after="240"/>
        <w:rPr>
          <w:rFonts w:ascii="Calibri" w:hAnsi="Calibri" w:cs="Calibri"/>
          <w:kern w:val="28"/>
          <w:sz w:val="22"/>
          <w:szCs w:val="22"/>
          <w:highlight w:val="yellow"/>
          <w:lang w:val="cs-CZ"/>
        </w:rPr>
      </w:pPr>
    </w:p>
    <w:sectPr w:rsidR="002144C6" w:rsidRPr="004D1380" w:rsidSect="002144C6">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7BA32" w14:textId="77777777" w:rsidR="002144C6" w:rsidRDefault="002144C6">
      <w:r>
        <w:separator/>
      </w:r>
    </w:p>
  </w:endnote>
  <w:endnote w:type="continuationSeparator" w:id="0">
    <w:p w14:paraId="2103989D" w14:textId="77777777" w:rsidR="002144C6" w:rsidRDefault="0021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3B376" w14:textId="77777777" w:rsidR="002144C6" w:rsidRDefault="002144C6"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B0764" w14:textId="77777777" w:rsidR="002144C6" w:rsidRDefault="002144C6">
      <w:r>
        <w:separator/>
      </w:r>
    </w:p>
  </w:footnote>
  <w:footnote w:type="continuationSeparator" w:id="0">
    <w:p w14:paraId="52D9BE6D" w14:textId="77777777" w:rsidR="002144C6" w:rsidRDefault="0021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5E7B8" w14:textId="77777777" w:rsidR="002144C6" w:rsidRDefault="002144C6">
    <w:pPr>
      <w:framePr w:wrap="around" w:vAnchor="text" w:hAnchor="margin" w:xAlign="center" w:y="1"/>
    </w:pPr>
    <w:r>
      <w:fldChar w:fldCharType="begin"/>
    </w:r>
    <w:r>
      <w:instrText xml:space="preserve">PAGE  </w:instrText>
    </w:r>
    <w:r>
      <w:fldChar w:fldCharType="separate"/>
    </w:r>
    <w:r>
      <w:rPr>
        <w:noProof/>
      </w:rPr>
      <w:t>1</w:t>
    </w:r>
    <w:r>
      <w:fldChar w:fldCharType="end"/>
    </w:r>
  </w:p>
  <w:p w14:paraId="2CE76B77" w14:textId="77777777" w:rsidR="002144C6" w:rsidRDefault="002144C6"/>
  <w:p w14:paraId="4512841B" w14:textId="77777777" w:rsidR="002144C6" w:rsidRDefault="002144C6"/>
  <w:p w14:paraId="7262CB69" w14:textId="77777777" w:rsidR="002144C6" w:rsidRDefault="002144C6"/>
  <w:p w14:paraId="53225F8C" w14:textId="77777777" w:rsidR="002144C6" w:rsidRDefault="002144C6"/>
  <w:p w14:paraId="68B866FB" w14:textId="77777777" w:rsidR="002144C6" w:rsidRDefault="002144C6"/>
  <w:p w14:paraId="0553A552" w14:textId="77777777" w:rsidR="002144C6" w:rsidRDefault="00214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630"/>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44C6"/>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C6AD1"/>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D687B"/>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450168209">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2</Words>
  <Characters>29936</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70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2:13:00Z</dcterms:created>
  <dcterms:modified xsi:type="dcterms:W3CDTF">2020-10-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